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3173B" w:rsidRPr="00C3173B" w:rsidTr="0025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lass Nam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No. of Crew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ig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pinnak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Numb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hange from '2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aces 201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Notes</w:t>
            </w:r>
          </w:p>
        </w:tc>
        <w:bookmarkStart w:id="0" w:name="_GoBack"/>
        <w:bookmarkEnd w:id="0"/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2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0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4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1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67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9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0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0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0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6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LBACOR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4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28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BLAZ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3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62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BRITISH MOTH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6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9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BYTE CII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3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7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CI AND CII VARIANTS ON RETURN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OMET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21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23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OMET TRIO (MK I)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1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MKI AND MKII RIGS ON RETURN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OMET TRIO (MK II)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5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0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MKI AND MKII RIGS ON RETURNS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ONTEND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6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1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DEVOTI D-ON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4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0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DEVOTI D-ZERO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2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72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ENTERPRIS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2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71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EUROP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4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75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FINN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4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88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FIREBALL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5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78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FIREFLY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7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8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GP1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3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57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GRADUAT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3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1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HADRON H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3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66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KESTREL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3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4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LARK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7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9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LASER/ ILCA 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803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LASER 4.7/ ILCA 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20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0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LASER RADIAL/ ILCA 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4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94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LIGHTNING 36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6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20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MEGABYT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7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6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MERLIN-ROCKET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8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84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SHOULD REFER TO CLASS HANDBOOK FOR NUMBER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MIRACL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9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73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MIRROR (D/H)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39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63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S/H AND D/H AND USE OF SPINNAKER ON RETURN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MIRROR (S/H)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38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1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 xml:space="preserve">CLUBS TO DISTINGUISH BETWEEN S/H </w:t>
            </w:r>
            <w:r w:rsidRPr="00C3173B">
              <w:rPr>
                <w:sz w:val="16"/>
                <w:szCs w:val="16"/>
              </w:rPr>
              <w:lastRenderedPageBreak/>
              <w:t>AND D/H AND USE OF SPINNAKER ON RETURNS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lastRenderedPageBreak/>
              <w:t>MUSTO SKIFF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84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72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NATIONAL 1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6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0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CLASSICS ON RETURNS IF APPLICABLE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OK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1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OPTIMIST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64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3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OSPREY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3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8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PHANTOM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32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OOSTER 8.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4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0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100 8.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0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55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8.4 &amp; 10.2 ON RETURNS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100 10.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8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8.4 &amp; 10.2 ON RETURN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2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4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95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3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7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69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4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4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77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5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6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8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6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2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1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7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84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1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80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79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6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AERO 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3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64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AERO 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6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53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AERO 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1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60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FEVA XL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24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92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S AND XL VARIANTS ON RETURNS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TERA PRO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35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7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SPORT AND PRO VARIANTS ON RETURNS</w:t>
            </w: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TERA SPORT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44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7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BETWEEN SPORT AND PRO VARIANTS ON RETURNS</w:t>
            </w: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VAREO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9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40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RS VISION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3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1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CORPION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4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72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EAFLY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7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8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NIPE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0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2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OLO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4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1596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OLUTION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9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47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TREAK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28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89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UPERNOVA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77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5909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TASA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2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05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3173B" w:rsidRPr="00C3173B" w:rsidTr="0025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TOPP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U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365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164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CLUBS TO DISTINGUISH 4.2 RIG ON RETURNS</w:t>
            </w:r>
          </w:p>
        </w:tc>
      </w:tr>
      <w:tr w:rsidR="00C3173B" w:rsidRPr="00AE2591" w:rsidTr="002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3173B" w:rsidRPr="00C3173B" w:rsidRDefault="00C3173B" w:rsidP="00C3173B">
            <w:pPr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WANDERER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S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C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119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73B">
              <w:rPr>
                <w:sz w:val="20"/>
                <w:szCs w:val="20"/>
              </w:rPr>
              <w:t>353</w:t>
            </w:r>
          </w:p>
        </w:tc>
        <w:tc>
          <w:tcPr>
            <w:tcW w:w="1307" w:type="dxa"/>
          </w:tcPr>
          <w:p w:rsidR="00C3173B" w:rsidRPr="00C3173B" w:rsidRDefault="00C3173B" w:rsidP="00C3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C3173B" w:rsidRPr="00AE2591" w:rsidRDefault="00C3173B" w:rsidP="00C3173B">
      <w:pPr>
        <w:rPr>
          <w:sz w:val="20"/>
          <w:szCs w:val="20"/>
        </w:rPr>
      </w:pPr>
    </w:p>
    <w:sectPr w:rsidR="00C3173B" w:rsidRPr="00AE2591" w:rsidSect="00AE2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6D"/>
    <w:rsid w:val="00251ABB"/>
    <w:rsid w:val="003652A1"/>
    <w:rsid w:val="003929E6"/>
    <w:rsid w:val="004724CD"/>
    <w:rsid w:val="004A5C6D"/>
    <w:rsid w:val="0057302C"/>
    <w:rsid w:val="00AE2591"/>
    <w:rsid w:val="00C3173B"/>
    <w:rsid w:val="00D4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ABF9-081C-44F6-9CB6-FBF227B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E944-93C0-4671-BA57-A81453C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ll</dc:creator>
  <cp:keywords/>
  <dc:description/>
  <cp:lastModifiedBy>Ian Hill</cp:lastModifiedBy>
  <cp:revision>2</cp:revision>
  <dcterms:created xsi:type="dcterms:W3CDTF">2021-05-07T09:11:00Z</dcterms:created>
  <dcterms:modified xsi:type="dcterms:W3CDTF">2021-05-07T09:11:00Z</dcterms:modified>
</cp:coreProperties>
</file>